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3D36A2" w:rsidRDefault="00BF704E" w:rsidP="00CE0E61">
          <w:pPr>
            <w:jc w:val="both"/>
          </w:pPr>
          <w:r w:rsidRPr="003D36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640A57" w:rsidRPr="00EC1853" w:rsidRDefault="00CF3D5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3B26F28A" w:rsidR="00640A57" w:rsidRPr="00EC1853" w:rsidRDefault="00F666CF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D5A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0B0042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23.11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0D483CFE" w:rsidR="00640A57" w:rsidRDefault="00F666CF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70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Gestion de tournoi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640A57" w:rsidRDefault="006D706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640A57" w:rsidRPr="00EC1853" w:rsidRDefault="00CF3D5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3B26F28A" w:rsidR="00640A57" w:rsidRPr="00EC1853" w:rsidRDefault="00F666CF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D5A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0B0042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23.11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0D483CFE" w:rsidR="00640A57" w:rsidRDefault="00F666CF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70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Gestion de tournoi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640A57" w:rsidRDefault="006D706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Pr="003D36A2" w:rsidRDefault="00572C17" w:rsidP="00CE0E61">
          <w:pPr>
            <w:jc w:val="both"/>
          </w:pPr>
          <w:r w:rsidRPr="003D36A2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3D36A2">
            <w:br w:type="page"/>
          </w:r>
        </w:p>
      </w:sdtContent>
    </w:sdt>
    <w:p w14:paraId="601AF7CF" w14:textId="12371282" w:rsidR="00BF704E" w:rsidRPr="003D36A2" w:rsidRDefault="00B61B65" w:rsidP="00CE0E61">
      <w:pPr>
        <w:pStyle w:val="Titre1"/>
        <w:jc w:val="both"/>
      </w:pPr>
      <w:r>
        <w:lastRenderedPageBreak/>
        <w:t>Introduction</w:t>
      </w:r>
    </w:p>
    <w:p w14:paraId="5E6521B5" w14:textId="68CAF8EA" w:rsidR="001526A3" w:rsidRPr="003D36A2" w:rsidRDefault="001526A3" w:rsidP="00CE0E61">
      <w:pPr>
        <w:jc w:val="both"/>
      </w:pPr>
    </w:p>
    <w:p w14:paraId="4B4DEA57" w14:textId="1D54DA58" w:rsidR="00634AF4" w:rsidRPr="003D36A2" w:rsidRDefault="001526A3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  <w:r w:rsidRPr="003D36A2">
        <w:t>Le but de cette application est de gérer des tournois d</w:t>
      </w:r>
      <w:r w:rsidR="00634AF4" w:rsidRPr="003D36A2">
        <w:t xml:space="preserve">’un jeu du nom de Rocket League. Le principe </w:t>
      </w:r>
      <w:r w:rsidR="00F94513" w:rsidRPr="003D36A2">
        <w:t xml:space="preserve">du jeu </w:t>
      </w:r>
      <w:r w:rsidR="00634AF4" w:rsidRPr="003D36A2">
        <w:t>est proche du football</w:t>
      </w:r>
      <w:r w:rsidR="00F94513" w:rsidRPr="003D36A2">
        <w:rPr>
          <w:rFonts w:cstheme="minorHAnsi"/>
        </w:rPr>
        <w:t>.</w:t>
      </w:r>
      <w:r w:rsidR="00634AF4" w:rsidRPr="003D36A2">
        <w:rPr>
          <w:rFonts w:cstheme="minorHAnsi"/>
        </w:rPr>
        <w:t xml:space="preserve"> </w:t>
      </w:r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 Deux équipes, composées de trois joueurs, conduisant </w:t>
      </w:r>
      <w:r w:rsidR="00F94513" w:rsidRPr="003D36A2">
        <w:rPr>
          <w:rFonts w:cstheme="minorHAnsi"/>
          <w:color w:val="000000" w:themeColor="text1"/>
          <w:sz w:val="21"/>
          <w:szCs w:val="21"/>
          <w:shd w:val="clear" w:color="auto" w:fill="FFFFFF"/>
        </w:rPr>
        <w:t>des </w:t>
      </w:r>
      <w:hyperlink r:id="rId10" w:tooltip="Automobile" w:history="1">
        <w:r w:rsidR="00F94513" w:rsidRPr="003D36A2">
          <w:rPr>
            <w:rStyle w:val="Lienhypertexte"/>
            <w:rFonts w:cstheme="minorHAnsi"/>
            <w:color w:val="000000" w:themeColor="text1"/>
            <w:sz w:val="21"/>
            <w:szCs w:val="21"/>
            <w:u w:val="none"/>
            <w:shd w:val="clear" w:color="auto" w:fill="FFFFFF"/>
          </w:rPr>
          <w:t>voitures</w:t>
        </w:r>
      </w:hyperlink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>, doivent frapper un ballon afin de marquer dans le but adverse.</w:t>
      </w:r>
      <w:r w:rsidR="00C82D1D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</w:p>
    <w:p w14:paraId="7A27FF04" w14:textId="77777777" w:rsidR="001A2DC0" w:rsidRPr="003D36A2" w:rsidRDefault="001A2DC0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74CE9D04" w14:textId="77777777" w:rsidR="001A2DC0" w:rsidRPr="003D36A2" w:rsidRDefault="00F94513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9CD737B" wp14:editId="55003C1C">
            <wp:extent cx="5760720" cy="3240405"/>
            <wp:effectExtent l="0" t="0" r="0" b="0"/>
            <wp:docPr id="2" name="Image 2" descr="Rocket League franchit le cap du million de joueurs simultan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 League franchit le cap du million de joueurs simultan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7B03" w14:textId="7E15B241" w:rsidR="00F94513" w:rsidRPr="003D36A2" w:rsidRDefault="001A2DC0" w:rsidP="00CE0E61">
      <w:pPr>
        <w:pStyle w:val="Lgende"/>
        <w:jc w:val="both"/>
      </w:pPr>
      <w:r w:rsidRPr="003D36A2">
        <w:t xml:space="preserve">Figure </w:t>
      </w:r>
      <w:r w:rsidR="00F666CF">
        <w:fldChar w:fldCharType="begin"/>
      </w:r>
      <w:r w:rsidR="00F666CF">
        <w:instrText xml:space="preserve"> SEQ Figure \* ARABIC </w:instrText>
      </w:r>
      <w:r w:rsidR="00F666CF">
        <w:fldChar w:fldCharType="separate"/>
      </w:r>
      <w:r w:rsidR="000859C4">
        <w:rPr>
          <w:noProof/>
        </w:rPr>
        <w:t>1</w:t>
      </w:r>
      <w:r w:rsidR="00F666CF">
        <w:rPr>
          <w:noProof/>
        </w:rPr>
        <w:fldChar w:fldCharType="end"/>
      </w:r>
      <w:r w:rsidRPr="003D36A2">
        <w:t xml:space="preserve">: </w:t>
      </w:r>
      <w:hyperlink r:id="rId12" w:history="1">
        <w:r w:rsidRPr="003D36A2">
          <w:rPr>
            <w:rStyle w:val="Lienhypertexte"/>
          </w:rPr>
          <w:t>https://www.actugaming.net/rocket-league-1-million-joueurs-simultanes-361470/</w:t>
        </w:r>
      </w:hyperlink>
    </w:p>
    <w:p w14:paraId="26FC494B" w14:textId="77777777" w:rsidR="001A2DC0" w:rsidRPr="003D36A2" w:rsidRDefault="001A2DC0" w:rsidP="00CE0E61">
      <w:pPr>
        <w:jc w:val="both"/>
      </w:pPr>
    </w:p>
    <w:p w14:paraId="4D5768D6" w14:textId="01B60AAA" w:rsidR="001A2DC0" w:rsidRPr="003D36A2" w:rsidRDefault="00F94513" w:rsidP="00CE0E61">
      <w:pPr>
        <w:jc w:val="both"/>
      </w:pPr>
      <w:r w:rsidRPr="003D36A2">
        <w:t xml:space="preserve">Les tournois </w:t>
      </w:r>
      <w:r w:rsidR="001A2DC0" w:rsidRPr="003D36A2">
        <w:t>adoptent le format suivant :</w:t>
      </w:r>
    </w:p>
    <w:p w14:paraId="3A1844B8" w14:textId="77777777" w:rsidR="001A2DC0" w:rsidRPr="003D36A2" w:rsidRDefault="001A2DC0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6CFBD85" wp14:editId="65F0AE4A">
            <wp:extent cx="5760720" cy="26854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04A7" w14:textId="5ACC4C29" w:rsidR="00267FD2" w:rsidRDefault="001A2DC0" w:rsidP="00267FD2">
      <w:pPr>
        <w:pStyle w:val="Lgende"/>
        <w:jc w:val="both"/>
      </w:pPr>
      <w:r w:rsidRPr="003D36A2">
        <w:t xml:space="preserve">Figure </w:t>
      </w:r>
      <w:r w:rsidR="00F666CF">
        <w:fldChar w:fldCharType="begin"/>
      </w:r>
      <w:r w:rsidR="00F666CF">
        <w:instrText xml:space="preserve"> SEQ Figure \* ARABIC </w:instrText>
      </w:r>
      <w:r w:rsidR="00F666CF">
        <w:fldChar w:fldCharType="separate"/>
      </w:r>
      <w:r w:rsidR="000859C4">
        <w:rPr>
          <w:noProof/>
        </w:rPr>
        <w:t>2</w:t>
      </w:r>
      <w:r w:rsidR="00F666CF">
        <w:rPr>
          <w:noProof/>
        </w:rPr>
        <w:fldChar w:fldCharType="end"/>
      </w:r>
      <w:r w:rsidRPr="003D36A2">
        <w:t xml:space="preserve"> Généré avec </w:t>
      </w:r>
      <w:hyperlink r:id="rId14" w:history="1">
        <w:r w:rsidRPr="003D36A2">
          <w:rPr>
            <w:rStyle w:val="Lienhypertexte"/>
          </w:rPr>
          <w:t>https://challonge.com/fr</w:t>
        </w:r>
      </w:hyperlink>
    </w:p>
    <w:p w14:paraId="6E1E1365" w14:textId="28F05AC4" w:rsidR="00B61B65" w:rsidRDefault="00B61B65" w:rsidP="00CE0E61">
      <w:pPr>
        <w:pStyle w:val="Titre2"/>
        <w:jc w:val="both"/>
      </w:pPr>
      <w:r>
        <w:lastRenderedPageBreak/>
        <w:t>Spécifications :</w:t>
      </w:r>
    </w:p>
    <w:p w14:paraId="1B88D137" w14:textId="27D6E161" w:rsidR="001A2DC0" w:rsidRDefault="001A2DC0" w:rsidP="00CE0E61">
      <w:pPr>
        <w:pStyle w:val="Titre2"/>
        <w:jc w:val="both"/>
      </w:pPr>
      <w:r w:rsidRPr="003D36A2">
        <w:t>Tournois :</w:t>
      </w:r>
    </w:p>
    <w:p w14:paraId="79910759" w14:textId="044A330F" w:rsidR="00B61B65" w:rsidRDefault="00B61B65" w:rsidP="00B61B65">
      <w:pPr>
        <w:pStyle w:val="Paragraphedeliste"/>
        <w:numPr>
          <w:ilvl w:val="0"/>
          <w:numId w:val="10"/>
        </w:numPr>
      </w:pPr>
      <w:r>
        <w:t>Date de début et de fin</w:t>
      </w:r>
    </w:p>
    <w:p w14:paraId="2D956C37" w14:textId="7B1EB3EB" w:rsidR="00B61B65" w:rsidRDefault="00B61B65" w:rsidP="00B61B65">
      <w:pPr>
        <w:pStyle w:val="Paragraphedeliste"/>
        <w:numPr>
          <w:ilvl w:val="0"/>
          <w:numId w:val="10"/>
        </w:numPr>
      </w:pPr>
      <w:r>
        <w:t>Un nom</w:t>
      </w:r>
    </w:p>
    <w:p w14:paraId="63E92578" w14:textId="73CDDD6B" w:rsidR="00B61B65" w:rsidRDefault="00B61B65" w:rsidP="00B61B65">
      <w:pPr>
        <w:pStyle w:val="Paragraphedeliste"/>
        <w:numPr>
          <w:ilvl w:val="0"/>
          <w:numId w:val="10"/>
        </w:numPr>
      </w:pPr>
      <w:r>
        <w:t>Un nombre max d’équipe. Pour assurer que tout le monde commence au même tour</w:t>
      </w:r>
    </w:p>
    <w:p w14:paraId="2D9A5966" w14:textId="77777777" w:rsidR="00B61B65" w:rsidRDefault="00B61B65" w:rsidP="00B61B65">
      <w:pPr>
        <w:pStyle w:val="Paragraphedeliste"/>
        <w:numPr>
          <w:ilvl w:val="0"/>
          <w:numId w:val="10"/>
        </w:numPr>
      </w:pPr>
      <w:r>
        <w:t>Le nombre max est une puissance de 2 comprise entre 2 et 256.</w:t>
      </w:r>
    </w:p>
    <w:p w14:paraId="664A9F28" w14:textId="57227A94" w:rsidR="00B61B65" w:rsidRDefault="00B61B65" w:rsidP="00B61B65">
      <w:pPr>
        <w:pStyle w:val="Paragraphedeliste"/>
        <w:numPr>
          <w:ilvl w:val="0"/>
          <w:numId w:val="10"/>
        </w:numPr>
      </w:pPr>
      <w:r>
        <w:t>Un</w:t>
      </w:r>
      <w:r w:rsidR="008D6855" w:rsidRPr="003D36A2">
        <w:t xml:space="preserve"> état</w:t>
      </w:r>
      <w:r>
        <w:t> :</w:t>
      </w:r>
    </w:p>
    <w:p w14:paraId="4D8B4D32" w14:textId="77777777" w:rsidR="00B61B65" w:rsidRDefault="008D6855" w:rsidP="00B61B65">
      <w:pPr>
        <w:pStyle w:val="Paragraphedeliste"/>
        <w:numPr>
          <w:ilvl w:val="1"/>
          <w:numId w:val="10"/>
        </w:numPr>
      </w:pPr>
      <w:r w:rsidRPr="003D36A2">
        <w:t>« </w:t>
      </w:r>
      <w:r w:rsidR="00B61B65">
        <w:t>A</w:t>
      </w:r>
      <w:r w:rsidRPr="003D36A2">
        <w:t>ttente » les équipes s’inscrivent et la date de début n’est pas encore atteinte,</w:t>
      </w:r>
    </w:p>
    <w:p w14:paraId="1B38CD86" w14:textId="77777777" w:rsidR="00B61B65" w:rsidRDefault="008D6855" w:rsidP="00B61B65">
      <w:pPr>
        <w:pStyle w:val="Paragraphedeliste"/>
        <w:numPr>
          <w:ilvl w:val="1"/>
          <w:numId w:val="10"/>
        </w:numPr>
      </w:pPr>
      <w:r w:rsidRPr="003D36A2">
        <w:t>« En cours » lorsque la date de début est dépassée</w:t>
      </w:r>
    </w:p>
    <w:p w14:paraId="4ADEC452" w14:textId="4B40D703" w:rsidR="00B61B65" w:rsidRDefault="008D6855" w:rsidP="00B61B65">
      <w:pPr>
        <w:pStyle w:val="Paragraphedeliste"/>
        <w:numPr>
          <w:ilvl w:val="1"/>
          <w:numId w:val="10"/>
        </w:numPr>
      </w:pPr>
      <w:r w:rsidRPr="003D36A2">
        <w:t>« Annulé » si la date de début est dépassée et qu’il manque des équipes</w:t>
      </w:r>
      <w:r w:rsidR="00B61B65">
        <w:t>. Suppression automatique après une semaine.</w:t>
      </w:r>
    </w:p>
    <w:p w14:paraId="1C5FC20C" w14:textId="2BBE9150" w:rsidR="001A2DC0" w:rsidRPr="003D36A2" w:rsidRDefault="008D6855" w:rsidP="00B61B65">
      <w:pPr>
        <w:pStyle w:val="Paragraphedeliste"/>
        <w:numPr>
          <w:ilvl w:val="1"/>
          <w:numId w:val="10"/>
        </w:numPr>
      </w:pPr>
      <w:r w:rsidRPr="003D36A2">
        <w:t>« Terminé » lorsque la finale a été disputée</w:t>
      </w:r>
      <w:r w:rsidR="003D36A2" w:rsidRPr="003D36A2">
        <w:t>.</w:t>
      </w:r>
    </w:p>
    <w:p w14:paraId="54ABFFDC" w14:textId="58A9DBB6" w:rsidR="00C3368D" w:rsidRDefault="00B61B65" w:rsidP="00B61B65">
      <w:pPr>
        <w:pStyle w:val="Paragraphedeliste"/>
        <w:numPr>
          <w:ilvl w:val="0"/>
          <w:numId w:val="10"/>
        </w:numPr>
        <w:jc w:val="both"/>
      </w:pPr>
      <w:r>
        <w:t>Conserve quelle équipe a joué et avec qui au moment du tournoi.</w:t>
      </w:r>
    </w:p>
    <w:p w14:paraId="075EBD45" w14:textId="7527795C" w:rsidR="00B61B65" w:rsidRPr="003D36A2" w:rsidRDefault="00B61B65" w:rsidP="00B61B65">
      <w:pPr>
        <w:pStyle w:val="Paragraphedeliste"/>
        <w:numPr>
          <w:ilvl w:val="0"/>
          <w:numId w:val="10"/>
        </w:numPr>
        <w:jc w:val="both"/>
      </w:pPr>
      <w:r>
        <w:t>Un ou plusieurs tours.</w:t>
      </w:r>
    </w:p>
    <w:p w14:paraId="65FDBFC8" w14:textId="5FFF2605" w:rsidR="00C82D1D" w:rsidRPr="003D36A2" w:rsidRDefault="00C82D1D" w:rsidP="00CE0E61">
      <w:pPr>
        <w:pStyle w:val="Titre2"/>
        <w:jc w:val="both"/>
      </w:pPr>
      <w:r w:rsidRPr="003D36A2">
        <w:t>Tours :</w:t>
      </w:r>
    </w:p>
    <w:p w14:paraId="3AA62444" w14:textId="3B098961" w:rsidR="00C82D1D" w:rsidRPr="003D36A2" w:rsidRDefault="00C82D1D" w:rsidP="00CE0E61">
      <w:pPr>
        <w:jc w:val="both"/>
      </w:pPr>
      <w:r w:rsidRPr="003D36A2">
        <w:t>Lorsque les tournois sont créés, le nombre de tours nécessaire est déduit du nombre de participants.</w:t>
      </w:r>
    </w:p>
    <w:p w14:paraId="77E80EE6" w14:textId="339E3B6D" w:rsidR="00C82D1D" w:rsidRDefault="00C82D1D" w:rsidP="00CE0E61">
      <w:pPr>
        <w:jc w:val="both"/>
      </w:pPr>
      <w:r w:rsidRPr="003D36A2">
        <w:t xml:space="preserve">Lors d’une rencontre entre deux équipes, plusieurs matchs sont disputés, c’est ce qu’on appelle une série. L’équipe qui peut passer au tour suivant est celle qui a </w:t>
      </w:r>
      <w:r w:rsidR="002D018C" w:rsidRPr="003D36A2">
        <w:t>remporté</w:t>
      </w:r>
      <w:r w:rsidRPr="003D36A2">
        <w:t xml:space="preserve"> la majorité des matchs. En général une série s’étend sur 3-5-7 matchs.</w:t>
      </w:r>
    </w:p>
    <w:p w14:paraId="585A98E4" w14:textId="1517E86B" w:rsidR="001127FC" w:rsidRDefault="001127FC" w:rsidP="001127FC">
      <w:pPr>
        <w:pStyle w:val="Paragraphedeliste"/>
        <w:numPr>
          <w:ilvl w:val="0"/>
          <w:numId w:val="12"/>
        </w:numPr>
        <w:jc w:val="both"/>
      </w:pPr>
      <w:r>
        <w:t>Nombre maximal de matchs de la série.</w:t>
      </w:r>
    </w:p>
    <w:p w14:paraId="513C1F79" w14:textId="41612E99" w:rsidR="001127FC" w:rsidRPr="003D36A2" w:rsidRDefault="001127FC" w:rsidP="001127FC">
      <w:pPr>
        <w:pStyle w:val="Paragraphedeliste"/>
        <w:numPr>
          <w:ilvl w:val="1"/>
          <w:numId w:val="11"/>
        </w:numPr>
        <w:jc w:val="both"/>
      </w:pPr>
      <w:r>
        <w:t>Indépendant entre les tours (p.ex. finale = 7 parties max, quart = 5 parties max)</w:t>
      </w:r>
    </w:p>
    <w:p w14:paraId="42AAD374" w14:textId="05886A40" w:rsidR="008C38A7" w:rsidRDefault="003D36A2" w:rsidP="00CE0E61">
      <w:pPr>
        <w:pStyle w:val="Titre2"/>
        <w:jc w:val="both"/>
      </w:pPr>
      <w:r w:rsidRPr="003D36A2">
        <w:t>Série</w:t>
      </w:r>
      <w:r w:rsidR="008C38A7" w:rsidRPr="003D36A2">
        <w:t> :</w:t>
      </w:r>
    </w:p>
    <w:p w14:paraId="5D60CF32" w14:textId="06759931" w:rsidR="001127FC" w:rsidRDefault="001127FC" w:rsidP="001127FC">
      <w:pPr>
        <w:pStyle w:val="Paragraphedeliste"/>
        <w:numPr>
          <w:ilvl w:val="0"/>
          <w:numId w:val="14"/>
        </w:numPr>
      </w:pPr>
      <w:r>
        <w:t>Deux équipes jouent une série</w:t>
      </w:r>
    </w:p>
    <w:p w14:paraId="6882A359" w14:textId="6787A9DC" w:rsidR="001127FC" w:rsidRDefault="001127FC" w:rsidP="001127FC">
      <w:pPr>
        <w:pStyle w:val="Paragraphedeliste"/>
        <w:numPr>
          <w:ilvl w:val="1"/>
          <w:numId w:val="11"/>
        </w:numPr>
      </w:pPr>
      <w:r>
        <w:t>Le vainqueur est celui qui a remportée la majorité des matchs.</w:t>
      </w:r>
    </w:p>
    <w:p w14:paraId="6408A76D" w14:textId="0D87C592" w:rsidR="003D36A2" w:rsidRPr="003D36A2" w:rsidRDefault="003D36A2" w:rsidP="003D36A2">
      <w:pPr>
        <w:pStyle w:val="Titre2"/>
      </w:pPr>
      <w:r w:rsidRPr="003D36A2">
        <w:t>Matchs :</w:t>
      </w:r>
    </w:p>
    <w:p w14:paraId="60642B42" w14:textId="360DD568" w:rsidR="003D36A2" w:rsidRDefault="001127FC" w:rsidP="001127FC">
      <w:pPr>
        <w:pStyle w:val="Paragraphedeliste"/>
        <w:numPr>
          <w:ilvl w:val="0"/>
          <w:numId w:val="13"/>
        </w:numPr>
      </w:pPr>
      <w:r>
        <w:t>Deux équipes</w:t>
      </w:r>
    </w:p>
    <w:p w14:paraId="20CE6FC3" w14:textId="2307AEAD" w:rsidR="001127FC" w:rsidRDefault="001127FC" w:rsidP="001127FC">
      <w:pPr>
        <w:pStyle w:val="Paragraphedeliste"/>
        <w:numPr>
          <w:ilvl w:val="0"/>
          <w:numId w:val="13"/>
        </w:numPr>
      </w:pPr>
      <w:r>
        <w:t>Nombre de buts de chaque équipe</w:t>
      </w:r>
    </w:p>
    <w:p w14:paraId="56528640" w14:textId="4E78EAEF" w:rsidR="001127FC" w:rsidRDefault="001127FC" w:rsidP="001127FC">
      <w:pPr>
        <w:pStyle w:val="Paragraphedeliste"/>
        <w:numPr>
          <w:ilvl w:val="1"/>
          <w:numId w:val="13"/>
        </w:numPr>
      </w:pPr>
      <w:r>
        <w:t>Buts par joueurs</w:t>
      </w:r>
    </w:p>
    <w:p w14:paraId="0FD9C4CC" w14:textId="4BC0C754" w:rsidR="001127FC" w:rsidRDefault="001127FC" w:rsidP="001127FC">
      <w:pPr>
        <w:pStyle w:val="Paragraphedeliste"/>
        <w:numPr>
          <w:ilvl w:val="1"/>
          <w:numId w:val="13"/>
        </w:numPr>
      </w:pPr>
      <w:r>
        <w:t>Arrêts par joueurs</w:t>
      </w:r>
    </w:p>
    <w:p w14:paraId="3DABC578" w14:textId="68F9EE4A" w:rsidR="001127FC" w:rsidRPr="003D36A2" w:rsidRDefault="001127FC" w:rsidP="001127FC">
      <w:pPr>
        <w:pStyle w:val="Paragraphedeliste"/>
        <w:numPr>
          <w:ilvl w:val="0"/>
          <w:numId w:val="13"/>
        </w:numPr>
      </w:pPr>
      <w:r>
        <w:t> Égalités impossibles</w:t>
      </w:r>
    </w:p>
    <w:p w14:paraId="727D50CE" w14:textId="57378D02" w:rsidR="00C950FF" w:rsidRDefault="00C950FF" w:rsidP="00CE0E61">
      <w:pPr>
        <w:pStyle w:val="Titre2"/>
        <w:jc w:val="both"/>
      </w:pPr>
      <w:r w:rsidRPr="003D36A2">
        <w:t>Equipes :</w:t>
      </w:r>
    </w:p>
    <w:p w14:paraId="3C23C208" w14:textId="4AB3BB0A" w:rsidR="001127FC" w:rsidRDefault="001127FC" w:rsidP="001127FC">
      <w:pPr>
        <w:pStyle w:val="Paragraphedeliste"/>
        <w:numPr>
          <w:ilvl w:val="0"/>
          <w:numId w:val="15"/>
        </w:numPr>
      </w:pPr>
      <w:r>
        <w:t>3 joueurs maximum</w:t>
      </w:r>
    </w:p>
    <w:p w14:paraId="2EBE6626" w14:textId="0BA8BFD7" w:rsidR="001127FC" w:rsidRDefault="001127FC" w:rsidP="001127FC">
      <w:pPr>
        <w:pStyle w:val="Paragraphedeliste"/>
        <w:numPr>
          <w:ilvl w:val="1"/>
          <w:numId w:val="15"/>
        </w:numPr>
      </w:pPr>
      <w:r>
        <w:t>Dont un est responsable de l’équipe</w:t>
      </w:r>
    </w:p>
    <w:p w14:paraId="63D44849" w14:textId="6C1B54D5" w:rsidR="001127FC" w:rsidRDefault="001127FC" w:rsidP="001127FC">
      <w:pPr>
        <w:pStyle w:val="Paragraphedeliste"/>
        <w:numPr>
          <w:ilvl w:val="1"/>
          <w:numId w:val="15"/>
        </w:numPr>
      </w:pPr>
      <w:r>
        <w:t>Chaque joueur à une date d’arrivé et de départ.</w:t>
      </w:r>
    </w:p>
    <w:p w14:paraId="6F92664A" w14:textId="1EE71A37" w:rsidR="001127FC" w:rsidRDefault="001127FC" w:rsidP="001127FC">
      <w:pPr>
        <w:pStyle w:val="Paragraphedeliste"/>
        <w:numPr>
          <w:ilvl w:val="0"/>
          <w:numId w:val="15"/>
        </w:numPr>
      </w:pPr>
      <w:r>
        <w:t>Un nom</w:t>
      </w:r>
    </w:p>
    <w:p w14:paraId="22E57DC2" w14:textId="7390312C" w:rsidR="001127FC" w:rsidRPr="001127FC" w:rsidRDefault="001127FC" w:rsidP="001127FC">
      <w:pPr>
        <w:pStyle w:val="Paragraphedeliste"/>
        <w:numPr>
          <w:ilvl w:val="0"/>
          <w:numId w:val="15"/>
        </w:numPr>
      </w:pPr>
      <w:r>
        <w:t>Un acronyme</w:t>
      </w:r>
      <w:r w:rsidR="000B0042">
        <w:t xml:space="preserve"> de trois caractères alphanumériques</w:t>
      </w:r>
    </w:p>
    <w:p w14:paraId="07D8E69D" w14:textId="591C198E" w:rsidR="00C950FF" w:rsidRPr="003D36A2" w:rsidRDefault="00C950FF" w:rsidP="00CE0E61">
      <w:pPr>
        <w:jc w:val="both"/>
      </w:pPr>
      <w:r w:rsidRPr="003D36A2">
        <w:t>Une équipe qui n’a pas suffisamment de joueur</w:t>
      </w:r>
      <w:r w:rsidR="003D36A2" w:rsidRPr="003D36A2">
        <w:t>s</w:t>
      </w:r>
      <w:r w:rsidRPr="003D36A2">
        <w:t xml:space="preserve"> ne peut pas s’inscrire à un </w:t>
      </w:r>
      <w:r w:rsidR="003D36A2" w:rsidRPr="003D36A2">
        <w:t>tournoi</w:t>
      </w:r>
      <w:r w:rsidRPr="003D36A2">
        <w:t>.</w:t>
      </w:r>
    </w:p>
    <w:p w14:paraId="541F9F05" w14:textId="1147B4EE" w:rsidR="00C3532E" w:rsidRDefault="00922017" w:rsidP="00CE0E61">
      <w:pPr>
        <w:pStyle w:val="Titre2"/>
        <w:jc w:val="both"/>
      </w:pPr>
      <w:r>
        <w:t>Joueurs</w:t>
      </w:r>
      <w:r w:rsidRPr="003D36A2">
        <w:t> :</w:t>
      </w:r>
    </w:p>
    <w:p w14:paraId="06F4CA8F" w14:textId="70173456" w:rsidR="00AA6A7D" w:rsidRDefault="00AA6A7D" w:rsidP="00AA6A7D">
      <w:pPr>
        <w:pStyle w:val="Paragraphedeliste"/>
        <w:numPr>
          <w:ilvl w:val="0"/>
          <w:numId w:val="17"/>
        </w:numPr>
      </w:pPr>
      <w:r>
        <w:t>Nom</w:t>
      </w:r>
    </w:p>
    <w:p w14:paraId="33EAC79D" w14:textId="19D2EDF9" w:rsidR="00AA6A7D" w:rsidRDefault="00AA6A7D" w:rsidP="00AA6A7D">
      <w:pPr>
        <w:pStyle w:val="Paragraphedeliste"/>
        <w:numPr>
          <w:ilvl w:val="0"/>
          <w:numId w:val="17"/>
        </w:numPr>
      </w:pPr>
      <w:r>
        <w:t>Prénom</w:t>
      </w:r>
    </w:p>
    <w:p w14:paraId="4C003609" w14:textId="0D4D3659" w:rsidR="00AA6A7D" w:rsidRDefault="00AA6A7D" w:rsidP="00AA6A7D">
      <w:pPr>
        <w:pStyle w:val="Paragraphedeliste"/>
        <w:numPr>
          <w:ilvl w:val="0"/>
          <w:numId w:val="17"/>
        </w:numPr>
      </w:pPr>
      <w:r>
        <w:t>Adresse mail</w:t>
      </w:r>
    </w:p>
    <w:p w14:paraId="662AB033" w14:textId="427CE932" w:rsidR="00AA6A7D" w:rsidRDefault="00AA6A7D" w:rsidP="00AA6A7D">
      <w:pPr>
        <w:pStyle w:val="Paragraphedeliste"/>
        <w:numPr>
          <w:ilvl w:val="0"/>
          <w:numId w:val="17"/>
        </w:numPr>
      </w:pPr>
      <w:r>
        <w:lastRenderedPageBreak/>
        <w:t>Un pseudo</w:t>
      </w:r>
    </w:p>
    <w:p w14:paraId="4D0AEC25" w14:textId="5545CA59" w:rsidR="00AA6A7D" w:rsidRDefault="00AA6A7D" w:rsidP="00AA6A7D">
      <w:pPr>
        <w:pStyle w:val="Paragraphedeliste"/>
        <w:numPr>
          <w:ilvl w:val="0"/>
          <w:numId w:val="17"/>
        </w:numPr>
      </w:pPr>
      <w:r>
        <w:t xml:space="preserve">Une date de naissance </w:t>
      </w:r>
    </w:p>
    <w:p w14:paraId="32AFD880" w14:textId="77777777" w:rsidR="00AA6A7D" w:rsidRDefault="00AA6A7D" w:rsidP="00ED222E">
      <w:pPr>
        <w:pStyle w:val="Paragraphedeliste"/>
        <w:numPr>
          <w:ilvl w:val="0"/>
          <w:numId w:val="17"/>
        </w:numPr>
        <w:jc w:val="both"/>
      </w:pPr>
      <w:r>
        <w:t>Une nationalité</w:t>
      </w:r>
    </w:p>
    <w:p w14:paraId="1EFE8B91" w14:textId="151AB1CD" w:rsidR="001139D6" w:rsidRPr="003D36A2" w:rsidRDefault="00AA6A7D" w:rsidP="00AA6A7D">
      <w:pPr>
        <w:pStyle w:val="Paragraphedeliste"/>
        <w:numPr>
          <w:ilvl w:val="0"/>
          <w:numId w:val="17"/>
        </w:numPr>
        <w:jc w:val="both"/>
      </w:pPr>
      <w:r>
        <w:t>Est responsable d’une équipe au maximum ou aucune.</w:t>
      </w:r>
    </w:p>
    <w:p w14:paraId="5857B053" w14:textId="5C0EF209" w:rsidR="001139D6" w:rsidRDefault="001139D6" w:rsidP="00CE0E61">
      <w:pPr>
        <w:pStyle w:val="Titre2"/>
        <w:jc w:val="both"/>
      </w:pPr>
      <w:r w:rsidRPr="003D36A2">
        <w:t>Prix</w:t>
      </w:r>
      <w:r w:rsidR="00CE0E61" w:rsidRPr="003D36A2">
        <w:t> :</w:t>
      </w:r>
    </w:p>
    <w:p w14:paraId="44683157" w14:textId="06BC66CD" w:rsidR="00AA6A7D" w:rsidRDefault="00AA6A7D" w:rsidP="00AA6A7D">
      <w:pPr>
        <w:pStyle w:val="Paragraphedeliste"/>
        <w:numPr>
          <w:ilvl w:val="0"/>
          <w:numId w:val="18"/>
        </w:numPr>
      </w:pPr>
      <w:r>
        <w:t>Un rang de l’équipe à attribuer (premier ou second uniquement).</w:t>
      </w:r>
    </w:p>
    <w:p w14:paraId="4A0EDFA2" w14:textId="59F9A4A2" w:rsidR="00AA6A7D" w:rsidRDefault="00AA6A7D" w:rsidP="00AA6A7D">
      <w:pPr>
        <w:pStyle w:val="Paragraphedeliste"/>
        <w:numPr>
          <w:ilvl w:val="0"/>
          <w:numId w:val="18"/>
        </w:numPr>
      </w:pPr>
      <w:r>
        <w:t>Est pécunier</w:t>
      </w:r>
    </w:p>
    <w:p w14:paraId="592DCEB1" w14:textId="56649561" w:rsidR="00AA6A7D" w:rsidRDefault="00AA6A7D" w:rsidP="00AA6A7D">
      <w:pPr>
        <w:pStyle w:val="Paragraphedeliste"/>
        <w:numPr>
          <w:ilvl w:val="1"/>
          <w:numId w:val="18"/>
        </w:numPr>
      </w:pPr>
      <w:r>
        <w:t>Montant</w:t>
      </w:r>
    </w:p>
    <w:p w14:paraId="6BC37D55" w14:textId="43A49561" w:rsidR="00AA6A7D" w:rsidRDefault="00AA6A7D" w:rsidP="00AA6A7D">
      <w:pPr>
        <w:pStyle w:val="Paragraphedeliste"/>
        <w:numPr>
          <w:ilvl w:val="0"/>
          <w:numId w:val="18"/>
        </w:numPr>
      </w:pPr>
      <w:r>
        <w:t xml:space="preserve">Est </w:t>
      </w:r>
      <w:r w:rsidR="00234F1E">
        <w:t>des</w:t>
      </w:r>
      <w:r>
        <w:t xml:space="preserve"> objet</w:t>
      </w:r>
      <w:r w:rsidR="00234F1E">
        <w:t>s</w:t>
      </w:r>
    </w:p>
    <w:p w14:paraId="0E16137F" w14:textId="7CB02AFF" w:rsidR="00CE0E61" w:rsidRPr="003D36A2" w:rsidRDefault="00AA6A7D" w:rsidP="00AA6A7D">
      <w:pPr>
        <w:pStyle w:val="Paragraphedeliste"/>
        <w:numPr>
          <w:ilvl w:val="1"/>
          <w:numId w:val="18"/>
        </w:numPr>
      </w:pPr>
      <w:r>
        <w:t>Nom</w:t>
      </w:r>
    </w:p>
    <w:p w14:paraId="470FBE37" w14:textId="1AC4EA98" w:rsidR="00CE0E61" w:rsidRPr="003D36A2" w:rsidRDefault="00CE0E61" w:rsidP="00B61B65">
      <w:pPr>
        <w:pStyle w:val="Titre1"/>
      </w:pPr>
      <w:r w:rsidRPr="003D36A2">
        <w:t>Utilisa</w:t>
      </w:r>
      <w:r w:rsidR="006264D0">
        <w:t>tion</w:t>
      </w:r>
    </w:p>
    <w:p w14:paraId="7DDA0AF7" w14:textId="1535E272" w:rsidR="001E0A1B" w:rsidRPr="003D36A2" w:rsidRDefault="00267FD2" w:rsidP="00CE0E61">
      <w:pPr>
        <w:jc w:val="both"/>
      </w:pPr>
      <w:r>
        <w:t>Pour utiliser la plateforme, deux types de comptes sont proposés.</w:t>
      </w:r>
    </w:p>
    <w:p w14:paraId="5C529534" w14:textId="350F8158" w:rsidR="00CE0E61" w:rsidRPr="003D36A2" w:rsidRDefault="00CE0E61" w:rsidP="00B61B65">
      <w:pPr>
        <w:pStyle w:val="Titre2"/>
      </w:pPr>
      <w:r w:rsidRPr="003D36A2">
        <w:t>Administrateur</w:t>
      </w:r>
    </w:p>
    <w:p w14:paraId="2EE1DE31" w14:textId="5DA001D9" w:rsidR="00CE0E61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  <w:jc w:val="both"/>
      </w:pPr>
      <w:r>
        <w:t>C</w:t>
      </w:r>
      <w:r w:rsidR="00CE0E61" w:rsidRPr="003D36A2">
        <w:t>réer des tournois</w:t>
      </w:r>
      <w:r>
        <w:t>,</w:t>
      </w:r>
      <w:r w:rsidR="00CE0E61" w:rsidRPr="003D36A2">
        <w:t xml:space="preserve"> les modifier et les supprimer.</w:t>
      </w:r>
    </w:p>
    <w:p w14:paraId="5E73D765" w14:textId="0053D729" w:rsidR="00267FD2" w:rsidRDefault="00267FD2" w:rsidP="00B61B65">
      <w:pPr>
        <w:pStyle w:val="Paragraphedeliste"/>
        <w:numPr>
          <w:ilvl w:val="1"/>
          <w:numId w:val="4"/>
        </w:numPr>
        <w:spacing w:before="20" w:after="120"/>
        <w:ind w:hanging="357"/>
        <w:contextualSpacing w:val="0"/>
        <w:jc w:val="both"/>
      </w:pPr>
      <w:r>
        <w:t>Définir les attributs du tournoi et par la suite changer</w:t>
      </w:r>
      <w:r w:rsidR="00AA6A7D">
        <w:t xml:space="preserve"> </w:t>
      </w:r>
      <w:r w:rsidR="004123FA">
        <w:t>la longueur</w:t>
      </w:r>
      <w:r>
        <w:t xml:space="preserve"> des séries de chaque tour.</w:t>
      </w:r>
    </w:p>
    <w:p w14:paraId="5E964BCF" w14:textId="1A68F0FA" w:rsidR="00267FD2" w:rsidRPr="00267FD2" w:rsidRDefault="00267FD2" w:rsidP="00B61B65">
      <w:pPr>
        <w:pStyle w:val="Paragraphedeliste"/>
        <w:numPr>
          <w:ilvl w:val="1"/>
          <w:numId w:val="4"/>
        </w:numPr>
        <w:spacing w:before="20" w:after="120"/>
        <w:ind w:hanging="357"/>
        <w:contextualSpacing w:val="0"/>
        <w:jc w:val="both"/>
        <w:rPr>
          <w:color w:val="000000" w:themeColor="text1"/>
        </w:rPr>
      </w:pPr>
      <w:r>
        <w:t>C</w:t>
      </w:r>
      <w:r w:rsidRPr="003D36A2">
        <w:t>hanger les attributs du tournois</w:t>
      </w:r>
      <w:r w:rsidR="00527849">
        <w:t xml:space="preserve"> et des tours tant qu’il n’a pas commencé.</w:t>
      </w:r>
      <w:r w:rsidRPr="003D36A2">
        <w:t xml:space="preserve">, </w:t>
      </w:r>
      <w:r w:rsidR="00527849">
        <w:t>C</w:t>
      </w:r>
      <w:r w:rsidRPr="003D36A2">
        <w:t>orriger</w:t>
      </w:r>
      <w:r>
        <w:t>/entrer</w:t>
      </w:r>
      <w:r w:rsidRPr="003D36A2">
        <w:t xml:space="preserve"> les résultats d’un</w:t>
      </w:r>
      <w:r>
        <w:t xml:space="preserve"> match</w:t>
      </w:r>
      <w:r w:rsidR="00527849">
        <w:t xml:space="preserve"> une fois qu’il est en cours</w:t>
      </w:r>
      <w:r w:rsidRPr="003D36A2">
        <w:t>. Il est possible de retirer une équipe inscrite</w:t>
      </w:r>
      <w:r w:rsidRPr="00267FD2">
        <w:rPr>
          <w:color w:val="FF0000"/>
        </w:rPr>
        <w:t xml:space="preserve"> </w:t>
      </w:r>
      <w:r w:rsidRPr="00267FD2">
        <w:rPr>
          <w:color w:val="000000" w:themeColor="text1"/>
        </w:rPr>
        <w:t>tant que le tournoi est en attente.</w:t>
      </w:r>
    </w:p>
    <w:p w14:paraId="5DB5899F" w14:textId="3C496FFA" w:rsidR="00267FD2" w:rsidRDefault="00267FD2" w:rsidP="00B61B65">
      <w:pPr>
        <w:pStyle w:val="Paragraphedeliste"/>
        <w:numPr>
          <w:ilvl w:val="1"/>
          <w:numId w:val="4"/>
        </w:numPr>
        <w:spacing w:before="20" w:after="120"/>
        <w:ind w:hanging="357"/>
        <w:contextualSpacing w:val="0"/>
        <w:jc w:val="both"/>
      </w:pPr>
      <w:r>
        <w:t>Supprimer ne conserve aucune trace du tournoi</w:t>
      </w:r>
      <w:r w:rsidR="00696A49">
        <w:t>.</w:t>
      </w:r>
    </w:p>
    <w:p w14:paraId="2FE4EBE0" w14:textId="723614A9" w:rsidR="0000077B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  <w:jc w:val="both"/>
      </w:pPr>
      <w:r>
        <w:t>Voir les</w:t>
      </w:r>
      <w:r w:rsidR="0000077B">
        <w:t xml:space="preserve"> tournois par états.</w:t>
      </w:r>
    </w:p>
    <w:p w14:paraId="45E1D027" w14:textId="7026DDEF" w:rsidR="00267FD2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</w:pPr>
      <w:r>
        <w:t>Connaître la moyenne de la vitesse d’inscription pour les tournois en fonction du nombre d’équipe.</w:t>
      </w:r>
    </w:p>
    <w:p w14:paraId="5B20AB72" w14:textId="30FAE417" w:rsidR="00267FD2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</w:pPr>
      <w:r>
        <w:t>Connaître la moyenne du nombre d’équipe par joueur.</w:t>
      </w:r>
    </w:p>
    <w:p w14:paraId="240D14A8" w14:textId="77777777" w:rsidR="001E0A1B" w:rsidRPr="00FC1D26" w:rsidRDefault="001E0A1B" w:rsidP="001E0A1B">
      <w:pPr>
        <w:pStyle w:val="Paragraphedeliste"/>
        <w:spacing w:before="60" w:after="120"/>
        <w:contextualSpacing w:val="0"/>
      </w:pPr>
    </w:p>
    <w:p w14:paraId="6A8EFF15" w14:textId="4DC48B4A" w:rsidR="006264D0" w:rsidRDefault="003D36A2" w:rsidP="00B61B65">
      <w:pPr>
        <w:pStyle w:val="Titre2"/>
      </w:pPr>
      <w:r w:rsidRPr="003D36A2">
        <w:t>Utilisateur</w:t>
      </w:r>
    </w:p>
    <w:p w14:paraId="0820683C" w14:textId="685990ED" w:rsidR="00267FD2" w:rsidRDefault="00267FD2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Création d’équipe, il en devient responsable</w:t>
      </w:r>
      <w:r w:rsidR="00696A49">
        <w:t>.</w:t>
      </w:r>
    </w:p>
    <w:p w14:paraId="4CF895EA" w14:textId="6C59C3EC" w:rsidR="00696A49" w:rsidRDefault="00267FD2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Accepter</w:t>
      </w:r>
      <w:r w:rsidR="00696A49">
        <w:t xml:space="preserve"> des joueurs, ils seront affichés avec leur total et moyenne de but et d’arrêt.</w:t>
      </w:r>
    </w:p>
    <w:p w14:paraId="2519811C" w14:textId="7D9191E6" w:rsidR="00267FD2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R</w:t>
      </w:r>
      <w:r w:rsidR="00267FD2">
        <w:t>etirer des joueurs</w:t>
      </w:r>
      <w:r>
        <w:t>.</w:t>
      </w:r>
    </w:p>
    <w:p w14:paraId="295D68E7" w14:textId="3984DB2F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Inscription à un tournoi, si équipe complète.</w:t>
      </w:r>
    </w:p>
    <w:p w14:paraId="38D95DE3" w14:textId="16B87532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Retirer du tournoi, si « En attente » sinon abandonner et perdre la série instantanément</w:t>
      </w:r>
    </w:p>
    <w:p w14:paraId="6CCB3A36" w14:textId="500D976D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 xml:space="preserve">Afficher </w:t>
      </w:r>
      <w:r w:rsidR="004123FA">
        <w:t>les performances de ses joueurs (p.ex. nombre de séries gagnées par joueur)</w:t>
      </w:r>
    </w:p>
    <w:p w14:paraId="64A09CBC" w14:textId="29637A0B" w:rsidR="00267FD2" w:rsidRDefault="00267FD2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Rejoindre une équipe</w:t>
      </w:r>
      <w:r w:rsidR="00696A49">
        <w:t xml:space="preserve"> non pleine.</w:t>
      </w:r>
    </w:p>
    <w:p w14:paraId="5717A1DE" w14:textId="0EEE03A8" w:rsidR="00696A49" w:rsidRDefault="00696A49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Quitter une équipe</w:t>
      </w:r>
      <w:r w:rsidR="00AA6A7D">
        <w:t xml:space="preserve"> que si l’équipe n’a que des tournois « Annulés » ou « Terminé »</w:t>
      </w:r>
    </w:p>
    <w:p w14:paraId="7C9C23F9" w14:textId="0D1CF634" w:rsidR="00696A49" w:rsidRDefault="00696A49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Consulter ses performances :</w:t>
      </w:r>
    </w:p>
    <w:p w14:paraId="09C5E1F6" w14:textId="077A6274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Total et moyenne de but et d’arrêt.</w:t>
      </w:r>
      <w:r>
        <w:tab/>
      </w:r>
    </w:p>
    <w:p w14:paraId="1A21463A" w14:textId="77777777" w:rsidR="00AA6A7D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lastRenderedPageBreak/>
        <w:t>#séries gagnées / #séries perdues.</w:t>
      </w:r>
    </w:p>
    <w:p w14:paraId="7F1DC1A4" w14:textId="0FA47133" w:rsidR="00FC1D26" w:rsidRPr="00FC1D26" w:rsidRDefault="00AA6A7D" w:rsidP="00AA6A7D">
      <w:pPr>
        <w:pStyle w:val="Paragraphedeliste"/>
        <w:numPr>
          <w:ilvl w:val="0"/>
          <w:numId w:val="16"/>
        </w:numPr>
        <w:spacing w:before="20" w:after="120"/>
      </w:pPr>
      <w:r>
        <w:t>Voir un historique de ses participations aux tournois et avec qui (équipe, coéquipiers).</w:t>
      </w:r>
      <w:r w:rsidR="00696A49">
        <w:tab/>
      </w:r>
      <w:r w:rsidR="00696A49">
        <w:tab/>
      </w:r>
      <w:r w:rsidR="00696A49">
        <w:tab/>
      </w:r>
    </w:p>
    <w:sectPr w:rsidR="00FC1D26" w:rsidRPr="00FC1D26" w:rsidSect="00B849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1313A" w14:textId="77777777" w:rsidR="00F666CF" w:rsidRDefault="00F666CF" w:rsidP="00FE1E6D">
      <w:pPr>
        <w:spacing w:after="0" w:line="240" w:lineRule="auto"/>
      </w:pPr>
      <w:r>
        <w:separator/>
      </w:r>
    </w:p>
  </w:endnote>
  <w:endnote w:type="continuationSeparator" w:id="0">
    <w:p w14:paraId="4133D192" w14:textId="77777777" w:rsidR="00F666CF" w:rsidRDefault="00F666CF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D4DC" w14:textId="77777777" w:rsidR="00B84922" w:rsidRDefault="00B849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73C35405" w:rsidR="00640A57" w:rsidRPr="00586B63" w:rsidRDefault="00F40248" w:rsidP="00E47F06">
    <w:pPr>
      <w:pStyle w:val="Pieddepage"/>
      <w:jc w:val="right"/>
      <w:rPr>
        <w:lang w:val="en-GB"/>
      </w:rPr>
    </w:pPr>
    <w:fldSimple w:instr=" DATE   \* MERGEFORMAT ">
      <w:r w:rsidR="000B0042">
        <w:rPr>
          <w:noProof/>
        </w:rPr>
        <w:t>23.11.2020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3D5A">
          <w:rPr>
            <w:sz w:val="20"/>
            <w:szCs w:val="20"/>
            <w:lang w:val="en-GB"/>
          </w:rPr>
          <w:t>BERNEY Alec, FORESTIER Quentin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81B4" w14:textId="77777777" w:rsidR="00B84922" w:rsidRDefault="00B849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FF4FB" w14:textId="77777777" w:rsidR="00F666CF" w:rsidRDefault="00F666CF" w:rsidP="00FE1E6D">
      <w:pPr>
        <w:spacing w:after="0" w:line="240" w:lineRule="auto"/>
      </w:pPr>
      <w:r>
        <w:separator/>
      </w:r>
    </w:p>
  </w:footnote>
  <w:footnote w:type="continuationSeparator" w:id="0">
    <w:p w14:paraId="52F6205E" w14:textId="77777777" w:rsidR="00F666CF" w:rsidRDefault="00F666CF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0997" w14:textId="77777777" w:rsidR="00B84922" w:rsidRDefault="00B849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227008F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6" name="Image 6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fldSimple w:instr=" TITLE   \* MERGEFORMAT ">
      <w:r w:rsidR="000859C4">
        <w:t>Gestion de tourno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B9C" w14:textId="77777777" w:rsidR="00B84922" w:rsidRDefault="00B849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802"/>
    <w:multiLevelType w:val="hybridMultilevel"/>
    <w:tmpl w:val="B79A2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59A"/>
    <w:multiLevelType w:val="hybridMultilevel"/>
    <w:tmpl w:val="D8C0B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A0B"/>
    <w:multiLevelType w:val="hybridMultilevel"/>
    <w:tmpl w:val="DD6E4BCC"/>
    <w:lvl w:ilvl="0" w:tplc="0128BF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4636"/>
    <w:multiLevelType w:val="hybridMultilevel"/>
    <w:tmpl w:val="8A160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70FB1"/>
    <w:multiLevelType w:val="hybridMultilevel"/>
    <w:tmpl w:val="A6684CCC"/>
    <w:lvl w:ilvl="0" w:tplc="3BCA17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7B59"/>
    <w:multiLevelType w:val="hybridMultilevel"/>
    <w:tmpl w:val="C80AC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349B7"/>
    <w:multiLevelType w:val="hybridMultilevel"/>
    <w:tmpl w:val="588A0B86"/>
    <w:lvl w:ilvl="0" w:tplc="69685B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A84"/>
    <w:multiLevelType w:val="hybridMultilevel"/>
    <w:tmpl w:val="2CAE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38F682A"/>
    <w:multiLevelType w:val="hybridMultilevel"/>
    <w:tmpl w:val="D7B48C84"/>
    <w:lvl w:ilvl="0" w:tplc="1D98A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34BE1"/>
    <w:multiLevelType w:val="hybridMultilevel"/>
    <w:tmpl w:val="92A6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16CC4"/>
    <w:multiLevelType w:val="hybridMultilevel"/>
    <w:tmpl w:val="F23C8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91149"/>
    <w:multiLevelType w:val="hybridMultilevel"/>
    <w:tmpl w:val="956E2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E563A"/>
    <w:multiLevelType w:val="hybridMultilevel"/>
    <w:tmpl w:val="818C571E"/>
    <w:lvl w:ilvl="0" w:tplc="45785E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72541"/>
    <w:multiLevelType w:val="hybridMultilevel"/>
    <w:tmpl w:val="F1DC2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0512D"/>
    <w:multiLevelType w:val="hybridMultilevel"/>
    <w:tmpl w:val="455418F2"/>
    <w:lvl w:ilvl="0" w:tplc="682CB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F135C"/>
    <w:multiLevelType w:val="hybridMultilevel"/>
    <w:tmpl w:val="A9E66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14"/>
  </w:num>
  <w:num w:numId="6">
    <w:abstractNumId w:val="15"/>
  </w:num>
  <w:num w:numId="7">
    <w:abstractNumId w:val="2"/>
  </w:num>
  <w:num w:numId="8">
    <w:abstractNumId w:val="6"/>
  </w:num>
  <w:num w:numId="9">
    <w:abstractNumId w:val="16"/>
  </w:num>
  <w:num w:numId="10">
    <w:abstractNumId w:val="17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  <w:num w:numId="15">
    <w:abstractNumId w:val="10"/>
  </w:num>
  <w:num w:numId="16">
    <w:abstractNumId w:val="1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77B"/>
    <w:rsid w:val="00010537"/>
    <w:rsid w:val="00011F9A"/>
    <w:rsid w:val="00027913"/>
    <w:rsid w:val="00053551"/>
    <w:rsid w:val="000859C4"/>
    <w:rsid w:val="00090CA3"/>
    <w:rsid w:val="000A04F9"/>
    <w:rsid w:val="000B0042"/>
    <w:rsid w:val="000D68AA"/>
    <w:rsid w:val="00104F1D"/>
    <w:rsid w:val="00105E0C"/>
    <w:rsid w:val="001127FC"/>
    <w:rsid w:val="001139D6"/>
    <w:rsid w:val="00130704"/>
    <w:rsid w:val="001526A3"/>
    <w:rsid w:val="00190A64"/>
    <w:rsid w:val="00193692"/>
    <w:rsid w:val="00196848"/>
    <w:rsid w:val="001A2DC0"/>
    <w:rsid w:val="001C443E"/>
    <w:rsid w:val="001D5237"/>
    <w:rsid w:val="001E0A1B"/>
    <w:rsid w:val="001F2567"/>
    <w:rsid w:val="00202743"/>
    <w:rsid w:val="00222158"/>
    <w:rsid w:val="00226D62"/>
    <w:rsid w:val="00234F1E"/>
    <w:rsid w:val="002650E9"/>
    <w:rsid w:val="00267FD2"/>
    <w:rsid w:val="00291373"/>
    <w:rsid w:val="00292EC9"/>
    <w:rsid w:val="002941DF"/>
    <w:rsid w:val="002C673F"/>
    <w:rsid w:val="002D018C"/>
    <w:rsid w:val="002D255C"/>
    <w:rsid w:val="003041D4"/>
    <w:rsid w:val="00325F09"/>
    <w:rsid w:val="003B796B"/>
    <w:rsid w:val="003D36A2"/>
    <w:rsid w:val="004123FA"/>
    <w:rsid w:val="004206EA"/>
    <w:rsid w:val="00434110"/>
    <w:rsid w:val="00444C67"/>
    <w:rsid w:val="0044762D"/>
    <w:rsid w:val="00447F6E"/>
    <w:rsid w:val="004602CD"/>
    <w:rsid w:val="00463CBC"/>
    <w:rsid w:val="00485730"/>
    <w:rsid w:val="0049245E"/>
    <w:rsid w:val="004B0D82"/>
    <w:rsid w:val="00516B00"/>
    <w:rsid w:val="00525332"/>
    <w:rsid w:val="00527849"/>
    <w:rsid w:val="00540B2B"/>
    <w:rsid w:val="00572C17"/>
    <w:rsid w:val="00586B63"/>
    <w:rsid w:val="005A576B"/>
    <w:rsid w:val="005B0DB7"/>
    <w:rsid w:val="005B2E36"/>
    <w:rsid w:val="006264D0"/>
    <w:rsid w:val="00634AF4"/>
    <w:rsid w:val="00640A57"/>
    <w:rsid w:val="0064248A"/>
    <w:rsid w:val="00690C7A"/>
    <w:rsid w:val="00696A49"/>
    <w:rsid w:val="006B1095"/>
    <w:rsid w:val="006B339E"/>
    <w:rsid w:val="006D7066"/>
    <w:rsid w:val="006E4795"/>
    <w:rsid w:val="007050BE"/>
    <w:rsid w:val="00707996"/>
    <w:rsid w:val="0071725D"/>
    <w:rsid w:val="00741489"/>
    <w:rsid w:val="00754A9D"/>
    <w:rsid w:val="00756265"/>
    <w:rsid w:val="007B57A8"/>
    <w:rsid w:val="007E1FCE"/>
    <w:rsid w:val="007F17A3"/>
    <w:rsid w:val="00816000"/>
    <w:rsid w:val="008746EF"/>
    <w:rsid w:val="008A283A"/>
    <w:rsid w:val="008C38A7"/>
    <w:rsid w:val="008C6547"/>
    <w:rsid w:val="008D6855"/>
    <w:rsid w:val="00922017"/>
    <w:rsid w:val="00940688"/>
    <w:rsid w:val="00943654"/>
    <w:rsid w:val="009442BC"/>
    <w:rsid w:val="009573E4"/>
    <w:rsid w:val="00972839"/>
    <w:rsid w:val="00972F79"/>
    <w:rsid w:val="0099629F"/>
    <w:rsid w:val="009C3625"/>
    <w:rsid w:val="009E3434"/>
    <w:rsid w:val="00A34D2D"/>
    <w:rsid w:val="00A71D38"/>
    <w:rsid w:val="00AA6A7D"/>
    <w:rsid w:val="00AC0872"/>
    <w:rsid w:val="00AD2302"/>
    <w:rsid w:val="00AD7BAD"/>
    <w:rsid w:val="00B61B65"/>
    <w:rsid w:val="00B81D90"/>
    <w:rsid w:val="00B84922"/>
    <w:rsid w:val="00B87964"/>
    <w:rsid w:val="00B97E81"/>
    <w:rsid w:val="00BA43CD"/>
    <w:rsid w:val="00BE1D16"/>
    <w:rsid w:val="00BE1E0C"/>
    <w:rsid w:val="00BE6373"/>
    <w:rsid w:val="00BF704E"/>
    <w:rsid w:val="00C3368D"/>
    <w:rsid w:val="00C3532E"/>
    <w:rsid w:val="00C639BF"/>
    <w:rsid w:val="00C64E65"/>
    <w:rsid w:val="00C82D1D"/>
    <w:rsid w:val="00C950FF"/>
    <w:rsid w:val="00CE0E61"/>
    <w:rsid w:val="00CE47FF"/>
    <w:rsid w:val="00CF3D5A"/>
    <w:rsid w:val="00D0528A"/>
    <w:rsid w:val="00D23BE1"/>
    <w:rsid w:val="00D32A8D"/>
    <w:rsid w:val="00D36AA4"/>
    <w:rsid w:val="00D40FF9"/>
    <w:rsid w:val="00D71F8E"/>
    <w:rsid w:val="00DB72F1"/>
    <w:rsid w:val="00DF23D0"/>
    <w:rsid w:val="00DF30E7"/>
    <w:rsid w:val="00E07783"/>
    <w:rsid w:val="00E33BCC"/>
    <w:rsid w:val="00E47F06"/>
    <w:rsid w:val="00E60CE3"/>
    <w:rsid w:val="00E84D66"/>
    <w:rsid w:val="00EB328D"/>
    <w:rsid w:val="00EC1853"/>
    <w:rsid w:val="00ED62EA"/>
    <w:rsid w:val="00F0098A"/>
    <w:rsid w:val="00F0253D"/>
    <w:rsid w:val="00F25846"/>
    <w:rsid w:val="00F40248"/>
    <w:rsid w:val="00F578CE"/>
    <w:rsid w:val="00F61840"/>
    <w:rsid w:val="00F6470B"/>
    <w:rsid w:val="00F666CF"/>
    <w:rsid w:val="00F801F2"/>
    <w:rsid w:val="00F94513"/>
    <w:rsid w:val="00FC1D26"/>
    <w:rsid w:val="00FC6FA8"/>
    <w:rsid w:val="00FD60F4"/>
    <w:rsid w:val="00FE1E6D"/>
    <w:rsid w:val="00FE616D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ctugaming.net/rocket-league-1-million-joueurs-simultanes-36147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Automobil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hallonge.com/fr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214D8"/>
    <w:rsid w:val="00091C68"/>
    <w:rsid w:val="001036D6"/>
    <w:rsid w:val="00105CF7"/>
    <w:rsid w:val="00164A2E"/>
    <w:rsid w:val="002F57D4"/>
    <w:rsid w:val="00356459"/>
    <w:rsid w:val="0041041E"/>
    <w:rsid w:val="00457C76"/>
    <w:rsid w:val="00645748"/>
    <w:rsid w:val="00666CE2"/>
    <w:rsid w:val="00720C08"/>
    <w:rsid w:val="00762E42"/>
    <w:rsid w:val="00792FEE"/>
    <w:rsid w:val="00B64CA4"/>
    <w:rsid w:val="00B77DE6"/>
    <w:rsid w:val="00BD5F81"/>
    <w:rsid w:val="00BE0ACD"/>
    <w:rsid w:val="00C55F60"/>
    <w:rsid w:val="00CF1AF9"/>
    <w:rsid w:val="00D95F62"/>
    <w:rsid w:val="00F403F7"/>
    <w:rsid w:val="00F6426D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tournois</vt:lpstr>
    </vt:vector>
  </TitlesOfParts>
  <Company>Forestier Quentin - Herzig Melvy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tournois</dc:title>
  <dc:subject>Projet</dc:subject>
  <dc:creator>BERNEY Alec, FORESTIER Quentin, HERZIG Melvyn</dc:creator>
  <cp:keywords/>
  <dc:description/>
  <cp:lastModifiedBy>Melvyn</cp:lastModifiedBy>
  <cp:revision>110</cp:revision>
  <cp:lastPrinted>2020-10-30T17:12:00Z</cp:lastPrinted>
  <dcterms:created xsi:type="dcterms:W3CDTF">2020-02-19T07:45:00Z</dcterms:created>
  <dcterms:modified xsi:type="dcterms:W3CDTF">2020-11-23T13:40:00Z</dcterms:modified>
  <cp:category>BDR</cp:category>
</cp:coreProperties>
</file>